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F0FD340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770724">
              <w:t>9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1AF0982" w:rsidR="00A80EDB" w:rsidRPr="004D613A" w:rsidRDefault="00770724" w:rsidP="00A80EDB">
            <w:r w:rsidRPr="00770724">
              <w:rPr>
                <w:sz w:val="18"/>
                <w:szCs w:val="18"/>
              </w:rPr>
              <w:t>Agregar Número de Hijos si presiona la opción Si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F8AC1C0" w:rsidR="00A80EDB" w:rsidRPr="004D613A" w:rsidRDefault="00D83497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3BE583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770724">
              <w:t>9</w:t>
            </w:r>
          </w:p>
          <w:p w14:paraId="77ADB2B2" w14:textId="77777777" w:rsidR="00DF482A" w:rsidRDefault="00DF482A" w:rsidP="00D94BBB"/>
          <w:p w14:paraId="4ACD60C3" w14:textId="062969EC" w:rsidR="0089665F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rPr>
                <w:sz w:val="18"/>
                <w:szCs w:val="18"/>
              </w:rPr>
              <w:t xml:space="preserve"> </w:t>
            </w:r>
            <w:r w:rsidR="00770724">
              <w:t xml:space="preserve"> </w:t>
            </w:r>
            <w:r w:rsidR="00770724" w:rsidRPr="00770724">
              <w:rPr>
                <w:sz w:val="18"/>
                <w:szCs w:val="18"/>
              </w:rPr>
              <w:t>Agregar Número de Hijos si presiona la opción Si</w:t>
            </w:r>
          </w:p>
          <w:p w14:paraId="75E40971" w14:textId="77777777" w:rsidR="00770724" w:rsidRDefault="00770724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C10AD53" w14:textId="39C5AF7F" w:rsidR="00B54017" w:rsidRDefault="00770724" w:rsidP="00D94BBB">
            <w:r w:rsidRPr="00770724">
              <w:t xml:space="preserve">Cuando un empleado haya ingresado al ERP </w:t>
            </w:r>
            <w:proofErr w:type="spellStart"/>
            <w:r w:rsidRPr="00770724">
              <w:t>odoo</w:t>
            </w:r>
            <w:proofErr w:type="spellEnd"/>
            <w:r w:rsidRPr="00770724">
              <w:t xml:space="preserve"> haya dado clic en el botón usuario, clic en la opción “Mi perfil", clic en la pestaña "Información familiar "Verificar que el empleado puede ingresar el número de hijo/s dado el caso que seleccione que si tiene hijo/s</w:t>
            </w:r>
            <w:r>
              <w:t>.</w:t>
            </w:r>
          </w:p>
          <w:p w14:paraId="716B380C" w14:textId="77777777" w:rsidR="00770724" w:rsidRDefault="00770724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4A43CB4" w14:textId="5B85E773" w:rsidR="00770724" w:rsidRDefault="00770724" w:rsidP="00770724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</w:t>
            </w:r>
          </w:p>
          <w:p w14:paraId="6C9CA7E9" w14:textId="3B0D0543" w:rsidR="00B54017" w:rsidRDefault="00770724" w:rsidP="00770724">
            <w:r>
              <w:t>•El usuario debe estar en la pestaña "Información familiar" de su perfil.</w:t>
            </w:r>
          </w:p>
          <w:p w14:paraId="0D6E5427" w14:textId="77777777" w:rsidR="00770724" w:rsidRDefault="00770724" w:rsidP="00770724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7DA8A68" w14:textId="2949C6D3" w:rsidR="00770724" w:rsidRDefault="00770724" w:rsidP="00770724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75FC9178" w14:textId="0E5D5F14" w:rsidR="00770724" w:rsidRDefault="00770724" w:rsidP="00770724">
            <w:r>
              <w:t xml:space="preserve">2.dar clic en </w:t>
            </w:r>
            <w:r w:rsidR="00F30B7A">
              <w:t>el botón</w:t>
            </w:r>
            <w:r>
              <w:t xml:space="preserve"> de usuario en el menú principal.</w:t>
            </w:r>
          </w:p>
          <w:p w14:paraId="756592B0" w14:textId="2F152E40" w:rsidR="00770724" w:rsidRDefault="00770724" w:rsidP="00770724">
            <w:r>
              <w:t>3.Seleccionar la opción 'Mi perfil'.</w:t>
            </w:r>
          </w:p>
          <w:p w14:paraId="54B971EE" w14:textId="5A9C18A0" w:rsidR="00770724" w:rsidRDefault="00770724" w:rsidP="00770724">
            <w:r>
              <w:t>4.dar clic en la pestaña 'Información familiar'.</w:t>
            </w:r>
          </w:p>
          <w:p w14:paraId="6954AB5F" w14:textId="3169A7FD" w:rsidR="00770724" w:rsidRDefault="00770724" w:rsidP="00770724">
            <w:r>
              <w:t>5.Seleccionar la opción 'Sí' en el campo 'Tiene hijo/s'.</w:t>
            </w:r>
          </w:p>
          <w:p w14:paraId="703F5BA3" w14:textId="3D5E6409" w:rsidR="00770724" w:rsidRDefault="00770724" w:rsidP="00770724">
            <w:r>
              <w:t>6.Ingresar el número de hijos.</w:t>
            </w:r>
          </w:p>
          <w:p w14:paraId="49AB6D48" w14:textId="3D23ABAF" w:rsidR="00770724" w:rsidRDefault="00770724" w:rsidP="00770724">
            <w:r>
              <w:t xml:space="preserve">7.dar clic en el </w:t>
            </w:r>
            <w:r w:rsidR="00F30B7A">
              <w:t>botón</w:t>
            </w:r>
            <w:r>
              <w:t xml:space="preserve"> Guardar </w:t>
            </w:r>
          </w:p>
          <w:p w14:paraId="6A3791DA" w14:textId="04A81B43" w:rsidR="00B54017" w:rsidRDefault="00770724" w:rsidP="00770724">
            <w:r>
              <w:t>8.Verificar que la información se guarda correctamente.</w:t>
            </w:r>
          </w:p>
          <w:p w14:paraId="2D3082E9" w14:textId="77777777" w:rsidR="00F30B7A" w:rsidRPr="006F3207" w:rsidRDefault="00F30B7A" w:rsidP="00770724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4461795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34F4C962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4E7891CF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4B453383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05FCD512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7F6B632F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1A7A9A34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2FA8BE29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003C6360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1AD885D2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323677F6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4862B322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5C0514A4" w14:textId="77777777" w:rsidR="00D83497" w:rsidRDefault="00D83497" w:rsidP="00D94BBB">
            <w:pPr>
              <w:rPr>
                <w:color w:val="FFFFFF" w:themeColor="background1"/>
              </w:rPr>
            </w:pPr>
          </w:p>
          <w:p w14:paraId="09A066C0" w14:textId="77777777" w:rsidR="00D83497" w:rsidRDefault="00D83497" w:rsidP="00D83497">
            <w:pPr>
              <w:rPr>
                <w:color w:val="FFFFFF" w:themeColor="background1"/>
              </w:rPr>
            </w:pPr>
          </w:p>
          <w:p w14:paraId="69928055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345219A4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58C72C" wp14:editId="7ADDA66B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E7D79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D105D14" w14:textId="77777777" w:rsidR="00D83497" w:rsidRPr="00790116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4642FF" wp14:editId="3684E84F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46EB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D0F6F7" wp14:editId="229F3A86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FA51A" w14:textId="77777777" w:rsidR="00D83497" w:rsidRDefault="00D83497" w:rsidP="00D83497">
            <w:pPr>
              <w:jc w:val="center"/>
              <w:rPr>
                <w:color w:val="FFFFFF" w:themeColor="background1"/>
              </w:rPr>
            </w:pPr>
          </w:p>
          <w:p w14:paraId="53FDB24E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6AE4EB3" w14:textId="77777777" w:rsidR="00D83497" w:rsidRPr="00B047FC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94E385" wp14:editId="57E95209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F9563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FD129D" wp14:editId="03BFE7BB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E063D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3D122A80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7CF55041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6A14D30F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3BF1D39F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47504730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6DC7E0C4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2806A15C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21691E77" w14:textId="77777777" w:rsidR="00D83497" w:rsidRDefault="00D83497" w:rsidP="00D83497">
            <w:pPr>
              <w:jc w:val="center"/>
              <w:rPr>
                <w:color w:val="000000" w:themeColor="text1"/>
              </w:rPr>
            </w:pPr>
          </w:p>
          <w:p w14:paraId="0A80B00C" w14:textId="0C3790E9" w:rsid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05EE698C" w14:textId="77777777" w:rsidR="00D83497" w:rsidRDefault="00D83497" w:rsidP="00D83497">
            <w:pPr>
              <w:rPr>
                <w:color w:val="FFFFFF" w:themeColor="background1"/>
              </w:rPr>
            </w:pPr>
          </w:p>
          <w:p w14:paraId="2653C147" w14:textId="6DA24CEB" w:rsidR="00D83497" w:rsidRDefault="00D83497" w:rsidP="00D8349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845A94" wp14:editId="0EA33495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80060</wp:posOffset>
                      </wp:positionV>
                      <wp:extent cx="552450" cy="323850"/>
                      <wp:effectExtent l="0" t="0" r="19050" b="19050"/>
                      <wp:wrapNone/>
                      <wp:docPr id="18074144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786E" id="Rectángulo 1" o:spid="_x0000_s1026" style="position:absolute;margin-left:243.05pt;margin-top:37.8pt;width:4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473612" wp14:editId="3EF22BBA">
                  <wp:extent cx="5619750" cy="1239520"/>
                  <wp:effectExtent l="0" t="0" r="0" b="0"/>
                  <wp:docPr id="177384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A9B14" w14:textId="77777777" w:rsidR="00D83497" w:rsidRDefault="00D83497" w:rsidP="00D83497">
            <w:pPr>
              <w:jc w:val="center"/>
              <w:rPr>
                <w:color w:val="FFFFFF" w:themeColor="background1"/>
              </w:rPr>
            </w:pPr>
          </w:p>
          <w:p w14:paraId="5B8C49BF" w14:textId="03E8E9AA" w:rsid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5 y 6</w:t>
            </w:r>
          </w:p>
          <w:p w14:paraId="0192C3D1" w14:textId="6F4F309A" w:rsidR="00D83497" w:rsidRPr="006255AE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08705E" wp14:editId="7ACB99B1">
                  <wp:extent cx="5612130" cy="1467485"/>
                  <wp:effectExtent l="0" t="0" r="7620" b="0"/>
                  <wp:docPr id="1499348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3485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0B6A" w14:textId="77777777" w:rsidR="00D83497" w:rsidRDefault="00D83497" w:rsidP="00D83497">
            <w:pPr>
              <w:jc w:val="center"/>
              <w:rPr>
                <w:color w:val="FFFFFF" w:themeColor="background1"/>
              </w:rPr>
            </w:pPr>
          </w:p>
          <w:p w14:paraId="766130F7" w14:textId="7105267C" w:rsidR="00D83497" w:rsidRDefault="00D83497" w:rsidP="00D83497">
            <w:pPr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257F4303" w14:textId="2F79FE6B" w:rsidR="00DD49C4" w:rsidRPr="00D83497" w:rsidRDefault="00D83497" w:rsidP="00D83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0B11B5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4885BCB" w:rsidR="00DD49C4" w:rsidRDefault="00D8349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2985EA0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41655</wp:posOffset>
                      </wp:positionV>
                      <wp:extent cx="323850" cy="20955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3311F" id="Rectángulo 1" o:spid="_x0000_s1026" style="position:absolute;margin-left:1.55pt;margin-top:42.65pt;width:25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WufQIAAF4FAAAOAAAAZHJzL2Uyb0RvYy54bWysVE1v2zAMvQ/YfxB0X+2kz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" filled="f" strokecolor="red" strokeweight="1pt"/>
                  </w:pict>
                </mc:Fallback>
              </mc:AlternateContent>
            </w:r>
            <w:r w:rsidR="00E24376" w:rsidRPr="00E24376">
              <w:rPr>
                <w:color w:val="FFFFFF" w:themeColor="background1"/>
              </w:rPr>
              <w:t>qvQA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14076D" wp14:editId="5D6DBCAF">
                  <wp:extent cx="5619750" cy="1470025"/>
                  <wp:effectExtent l="0" t="0" r="0" b="0"/>
                  <wp:docPr id="1049314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148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14532FE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62213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56610EF9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43AF5E01" w:rsidR="00DD49C4" w:rsidRDefault="00D8349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6145F" wp14:editId="19384958">
                  <wp:extent cx="5619750" cy="2223135"/>
                  <wp:effectExtent l="0" t="0" r="0" b="5715"/>
                  <wp:docPr id="10385962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5962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7957" w14:textId="1E60315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6B514F69" w:rsidR="003D103E" w:rsidRDefault="003D103E" w:rsidP="00D83497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AA5FE" w14:textId="77777777" w:rsidR="00104E98" w:rsidRDefault="00104E98" w:rsidP="004D613A">
      <w:pPr>
        <w:spacing w:after="0" w:line="240" w:lineRule="auto"/>
      </w:pPr>
      <w:r>
        <w:separator/>
      </w:r>
    </w:p>
  </w:endnote>
  <w:endnote w:type="continuationSeparator" w:id="0">
    <w:p w14:paraId="705EE085" w14:textId="77777777" w:rsidR="00104E98" w:rsidRDefault="00104E9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FB864" w14:textId="77777777" w:rsidR="00104E98" w:rsidRDefault="00104E98" w:rsidP="004D613A">
      <w:pPr>
        <w:spacing w:after="0" w:line="240" w:lineRule="auto"/>
      </w:pPr>
      <w:r>
        <w:separator/>
      </w:r>
    </w:p>
  </w:footnote>
  <w:footnote w:type="continuationSeparator" w:id="0">
    <w:p w14:paraId="5FC0A3E6" w14:textId="77777777" w:rsidR="00104E98" w:rsidRDefault="00104E9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04E98"/>
    <w:rsid w:val="00183EBF"/>
    <w:rsid w:val="001A1B5A"/>
    <w:rsid w:val="002030AF"/>
    <w:rsid w:val="002172C1"/>
    <w:rsid w:val="00245D0E"/>
    <w:rsid w:val="0025552C"/>
    <w:rsid w:val="00271B8E"/>
    <w:rsid w:val="00280B75"/>
    <w:rsid w:val="00293D4B"/>
    <w:rsid w:val="002E2C8B"/>
    <w:rsid w:val="002F576E"/>
    <w:rsid w:val="00327487"/>
    <w:rsid w:val="00336F3C"/>
    <w:rsid w:val="003420D8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57CD1"/>
    <w:rsid w:val="005913DE"/>
    <w:rsid w:val="0059550D"/>
    <w:rsid w:val="006520BF"/>
    <w:rsid w:val="006F3207"/>
    <w:rsid w:val="006F5C52"/>
    <w:rsid w:val="00717C57"/>
    <w:rsid w:val="00734583"/>
    <w:rsid w:val="00754021"/>
    <w:rsid w:val="0075693B"/>
    <w:rsid w:val="00770724"/>
    <w:rsid w:val="00797C0B"/>
    <w:rsid w:val="007A049B"/>
    <w:rsid w:val="007C19BD"/>
    <w:rsid w:val="007E3B4F"/>
    <w:rsid w:val="008074AF"/>
    <w:rsid w:val="00896154"/>
    <w:rsid w:val="0089665F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6160B"/>
    <w:rsid w:val="00D83497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3:42:00Z</dcterms:created>
  <dcterms:modified xsi:type="dcterms:W3CDTF">2024-07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